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9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492F2B30" w:rsidR="00E66C2C" w:rsidRDefault="000257C7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25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 w:rsidRPr="00025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06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5/6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2ED0813" w:rsidR="008C7EE7" w:rsidRPr="006B74F9" w:rsidRDefault="000257C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25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BB5CB" w14:textId="15A9A623" w:rsidR="000257C7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5/06/25 (description: US Portfolio mailing) (approx. – </w:t>
            </w:r>
            <w:r w:rsidR="004821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opies) </w:t>
            </w:r>
          </w:p>
          <w:p w14:paraId="07E0982C" w14:textId="77777777" w:rsidR="000257C7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354DDD7D" w14:textId="77777777" w:rsidR="000257C7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67-4th - 162 pages </w:t>
            </w:r>
          </w:p>
          <w:p w14:paraId="0CBFAC66" w14:textId="4E3A8003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190-2nd - 168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257C7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2166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1C2B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2117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2273B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4T20:37:00Z</dcterms:created>
  <dcterms:modified xsi:type="dcterms:W3CDTF">2025-04-24T20:37:00Z</dcterms:modified>
</cp:coreProperties>
</file>